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5B3C818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154349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312FF6C8" w:rsidR="00A2591D" w:rsidRDefault="0064311E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You shall love the Lord with all your </w:t>
      </w:r>
      <w:r w:rsidR="00EF4BEB">
        <w:rPr>
          <w:i/>
          <w:iCs/>
        </w:rPr>
        <w:t>_________________, with all your _____________</w:t>
      </w:r>
      <w:r w:rsidR="00154349">
        <w:rPr>
          <w:i/>
          <w:iCs/>
        </w:rPr>
        <w:t>__</w:t>
      </w:r>
      <w:r w:rsidR="00EF4BEB">
        <w:rPr>
          <w:i/>
          <w:iCs/>
        </w:rPr>
        <w:t>___, and with all your __</w:t>
      </w:r>
      <w:r w:rsidR="00154349">
        <w:rPr>
          <w:i/>
          <w:iCs/>
        </w:rPr>
        <w:t>___</w:t>
      </w:r>
      <w:r w:rsidR="00EF4BEB">
        <w:rPr>
          <w:i/>
          <w:iCs/>
        </w:rPr>
        <w:t>________________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3D2BA9EA" w:rsidR="00733272" w:rsidRDefault="00154349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teach these words to your _____________________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3B1088B9" w:rsidR="00086644" w:rsidRDefault="003047C3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You shall write them on the doorposts of your </w:t>
      </w:r>
      <w:r w:rsidR="0093795D">
        <w:rPr>
          <w:i/>
          <w:iCs/>
        </w:rPr>
        <w:t>________________</w:t>
      </w:r>
      <w:r>
        <w:rPr>
          <w:i/>
          <w:iCs/>
        </w:rPr>
        <w:t xml:space="preserve"> and on your</w:t>
      </w:r>
      <w:r w:rsidR="0093795D">
        <w:rPr>
          <w:i/>
          <w:iCs/>
        </w:rPr>
        <w:t xml:space="preserve"> ______________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68AD2522" w:rsidR="00D94663" w:rsidRPr="00D94663" w:rsidRDefault="0093795D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_____________ the Lord your God as you _________________</w:t>
      </w:r>
      <w:r w:rsidR="005B29E7">
        <w:rPr>
          <w:i/>
          <w:iCs/>
        </w:rPr>
        <w:t xml:space="preserve"> Him in Massah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68B801A8" w:rsidR="00D94663" w:rsidRPr="00D94663" w:rsidRDefault="002A09BB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e were ____________________ of Pharaoh in Egypt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0375" w14:textId="77777777" w:rsidR="00280DBB" w:rsidRDefault="00280DBB" w:rsidP="00D12B28">
      <w:pPr>
        <w:spacing w:after="0" w:line="240" w:lineRule="auto"/>
      </w:pPr>
      <w:r>
        <w:separator/>
      </w:r>
    </w:p>
  </w:endnote>
  <w:endnote w:type="continuationSeparator" w:id="0">
    <w:p w14:paraId="0D952FA9" w14:textId="77777777" w:rsidR="00280DBB" w:rsidRDefault="00280DB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0788" w14:textId="77777777" w:rsidR="00280DBB" w:rsidRDefault="00280DBB" w:rsidP="00D12B28">
      <w:pPr>
        <w:spacing w:after="0" w:line="240" w:lineRule="auto"/>
      </w:pPr>
      <w:r>
        <w:separator/>
      </w:r>
    </w:p>
  </w:footnote>
  <w:footnote w:type="continuationSeparator" w:id="0">
    <w:p w14:paraId="2185E5F5" w14:textId="77777777" w:rsidR="00280DBB" w:rsidRDefault="00280DB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DBB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05T15:45:00Z</dcterms:created>
  <dcterms:modified xsi:type="dcterms:W3CDTF">2025-11-05T15:50:00Z</dcterms:modified>
</cp:coreProperties>
</file>